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22358" w14:textId="37523224" w:rsidR="00963FC7" w:rsidRPr="00953F62" w:rsidRDefault="00953F62" w:rsidP="00497CD5">
      <w:pPr>
        <w:jc w:val="center"/>
        <w:rPr>
          <w:sz w:val="32"/>
          <w:szCs w:val="32"/>
        </w:rPr>
      </w:pPr>
      <w:r w:rsidRPr="00953F6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D40261" wp14:editId="476C0EEA">
            <wp:simplePos x="0" y="0"/>
            <wp:positionH relativeFrom="column">
              <wp:posOffset>4762500</wp:posOffset>
            </wp:positionH>
            <wp:positionV relativeFrom="paragraph">
              <wp:posOffset>-571500</wp:posOffset>
            </wp:positionV>
            <wp:extent cx="1666875" cy="1261778"/>
            <wp:effectExtent l="0" t="0" r="0" b="0"/>
            <wp:wrapNone/>
            <wp:docPr id="1" name="Picture 1" descr="Z:\16-17\Soccer\RaiderOutline_blue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6-17\Soccer\RaiderOutline_blue_2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CD5" w:rsidRPr="00953F62">
        <w:rPr>
          <w:sz w:val="32"/>
          <w:szCs w:val="32"/>
        </w:rPr>
        <w:t xml:space="preserve">RIVERWOOD </w:t>
      </w:r>
      <w:r w:rsidR="0081773F" w:rsidRPr="00953F62">
        <w:rPr>
          <w:sz w:val="32"/>
          <w:szCs w:val="32"/>
        </w:rPr>
        <w:t xml:space="preserve">GIRLS </w:t>
      </w:r>
      <w:r w:rsidR="007331BA">
        <w:rPr>
          <w:sz w:val="32"/>
          <w:szCs w:val="32"/>
        </w:rPr>
        <w:t>J.V.</w:t>
      </w:r>
      <w:r w:rsidR="00497CD5" w:rsidRPr="00953F62">
        <w:rPr>
          <w:sz w:val="32"/>
          <w:szCs w:val="32"/>
        </w:rPr>
        <w:t xml:space="preserve"> SCHEDULE</w:t>
      </w:r>
      <w:r w:rsidR="00710A0D">
        <w:rPr>
          <w:sz w:val="32"/>
          <w:szCs w:val="32"/>
        </w:rPr>
        <w:t xml:space="preserve"> 2019</w:t>
      </w:r>
    </w:p>
    <w:p w14:paraId="11E2C768" w14:textId="77777777" w:rsidR="00497CD5" w:rsidRDefault="00497CD5" w:rsidP="00497CD5">
      <w:pPr>
        <w:jc w:val="center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563"/>
        <w:gridCol w:w="5472"/>
        <w:gridCol w:w="2325"/>
      </w:tblGrid>
      <w:tr w:rsidR="00497CD5" w:rsidRPr="00497CD5" w14:paraId="1B35376B" w14:textId="77777777" w:rsidTr="00D21F3B">
        <w:trPr>
          <w:trHeight w:val="397"/>
        </w:trPr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A27E" w14:textId="77777777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97CD5">
              <w:rPr>
                <w:rFonts w:ascii="Calibri" w:eastAsia="Times New Roman" w:hAnsi="Calibri" w:cs="Times New Roman"/>
                <w:color w:val="000000"/>
                <w:u w:val="single"/>
              </w:rPr>
              <w:t>Date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EA114" w14:textId="77777777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497CD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pponen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645EB" w14:textId="77777777" w:rsidR="00497CD5" w:rsidRPr="00497CD5" w:rsidRDefault="00497CD5" w:rsidP="0095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97CD5">
              <w:rPr>
                <w:rFonts w:ascii="Calibri" w:eastAsia="Times New Roman" w:hAnsi="Calibri" w:cs="Times New Roman"/>
                <w:color w:val="000000"/>
                <w:u w:val="single"/>
              </w:rPr>
              <w:t>Time</w:t>
            </w:r>
          </w:p>
        </w:tc>
      </w:tr>
      <w:tr w:rsidR="00497CD5" w:rsidRPr="00497CD5" w14:paraId="7D070C35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9BBEB0" w14:textId="0F330DA1" w:rsidR="00497CD5" w:rsidRPr="00CC7A0C" w:rsidRDefault="003B02A9" w:rsidP="00CC7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AD51F3">
              <w:rPr>
                <w:rFonts w:ascii="Calibri" w:hAnsi="Calibri"/>
                <w:color w:val="000000"/>
              </w:rPr>
              <w:t>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EF5654" w14:textId="428FE546" w:rsidR="00497CD5" w:rsidRPr="003B02A9" w:rsidRDefault="003B02A9" w:rsidP="00810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02A9">
              <w:rPr>
                <w:rFonts w:ascii="Calibri" w:eastAsia="Times New Roman" w:hAnsi="Calibri" w:cs="Times New Roman"/>
                <w:b/>
                <w:color w:val="000000"/>
              </w:rPr>
              <w:t>Walton</w:t>
            </w:r>
            <w:r w:rsidR="008F01C7" w:rsidRPr="003B02A9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C00A" w14:textId="77777777" w:rsidR="00497CD5" w:rsidRPr="00497CD5" w:rsidRDefault="008F01C7" w:rsidP="00413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:0</w:t>
            </w:r>
            <w:r w:rsidR="0082078E" w:rsidRPr="007331B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82078E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1867C2" w:rsidRPr="00497CD5" w14:paraId="5FCE1823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C52DAE" w14:textId="064963E4" w:rsidR="001867C2" w:rsidRDefault="003B02A9" w:rsidP="001867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867C2">
              <w:rPr>
                <w:rFonts w:ascii="Calibri" w:hAnsi="Calibri"/>
                <w:color w:val="000000"/>
              </w:rPr>
              <w:t>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763F28" w14:textId="5A6CFACD" w:rsidR="001867C2" w:rsidRPr="0081022B" w:rsidRDefault="003B02A9" w:rsidP="00186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entennial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BE4B" w14:textId="639D114D" w:rsidR="001867C2" w:rsidRDefault="001867C2" w:rsidP="00186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</w:t>
            </w:r>
            <w:r w:rsidRPr="007331BA">
              <w:rPr>
                <w:rFonts w:ascii="Calibri" w:eastAsia="Times New Roman" w:hAnsi="Calibri" w:cs="Times New Roman"/>
                <w:color w:val="000000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C50D6A" w:rsidRPr="00497CD5" w14:paraId="562A18BA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2772EF" w14:textId="6EC2B28D" w:rsidR="00C50D6A" w:rsidRDefault="00C50D6A" w:rsidP="00C50D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11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70FA5E" w14:textId="6EE9B485" w:rsidR="00C50D6A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prayberry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9CD3" w14:textId="77970687" w:rsidR="00C50D6A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</w:t>
            </w:r>
            <w:r w:rsidRPr="007331BA">
              <w:rPr>
                <w:rFonts w:ascii="Calibri" w:eastAsia="Times New Roman" w:hAnsi="Calibri" w:cs="Times New Roman"/>
                <w:color w:val="000000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C50D6A" w:rsidRPr="00497CD5" w14:paraId="2B114B10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6C3F86" w14:textId="22AB8A92" w:rsidR="00C50D6A" w:rsidRPr="00CC7A0C" w:rsidRDefault="00C50D6A" w:rsidP="00C50D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CDAB4E" w14:textId="43ABDA2D" w:rsidR="00C50D6A" w:rsidRPr="0081022B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 Woodwar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AEF2" w14:textId="11EB2A36" w:rsidR="00C50D6A" w:rsidRPr="00497CD5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 pm</w:t>
            </w:r>
          </w:p>
        </w:tc>
      </w:tr>
      <w:tr w:rsidR="00C50D6A" w:rsidRPr="00497CD5" w14:paraId="4F76AA32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C3677" w14:textId="7B826379" w:rsidR="00C50D6A" w:rsidRDefault="00C50D6A" w:rsidP="00C50D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426C77" w14:textId="4BAF50CD" w:rsidR="00C50D6A" w:rsidRPr="008A0CF5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 North Springs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E706" w14:textId="296926A7" w:rsidR="00C50D6A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 pm</w:t>
            </w:r>
          </w:p>
        </w:tc>
      </w:tr>
      <w:tr w:rsidR="00C50D6A" w:rsidRPr="00497CD5" w14:paraId="525D45A9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C12AC5" w14:textId="5A4D0AE1" w:rsidR="00C50D6A" w:rsidRPr="00CC7A0C" w:rsidRDefault="00C50D6A" w:rsidP="00C50D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928EC9" w14:textId="503086FD" w:rsidR="00C50D6A" w:rsidRPr="0081022B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ampbell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9496" w14:textId="77777777" w:rsidR="00C50D6A" w:rsidRPr="00497CD5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</w:t>
            </w:r>
            <w:r w:rsidRPr="007331BA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C50D6A" w:rsidRPr="00497CD5" w14:paraId="2A5C5956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46584F" w14:textId="77777777" w:rsidR="00C50D6A" w:rsidRPr="00CC7A0C" w:rsidRDefault="00C50D6A" w:rsidP="00C50D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Feb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B6A877" w14:textId="2DD3FD69" w:rsidR="00C50D6A" w:rsidRPr="0081022B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andy Creek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A7F0" w14:textId="01437B20" w:rsidR="00C50D6A" w:rsidRPr="00497CD5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</w:t>
            </w:r>
            <w:r w:rsidRPr="007331BA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</w:tr>
      <w:tr w:rsidR="00C50D6A" w:rsidRPr="00497CD5" w14:paraId="723230C4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74277E" w14:textId="49D5FC52" w:rsidR="00C50D6A" w:rsidRDefault="00C50D6A" w:rsidP="00C50D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- 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1BFF69" w14:textId="70F7FEEF" w:rsidR="00C50D6A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OAD RACE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5C0C" w14:textId="4E8EEDC0" w:rsidR="00C50D6A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 am</w:t>
            </w:r>
          </w:p>
        </w:tc>
      </w:tr>
      <w:tr w:rsidR="00C50D6A" w:rsidRPr="00497CD5" w14:paraId="59A7DA00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DC0619" w14:textId="200397E2" w:rsidR="00C50D6A" w:rsidRPr="00CC7A0C" w:rsidRDefault="00C50D6A" w:rsidP="00C50D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E2AD00" w14:textId="05D2D834" w:rsidR="00C50D6A" w:rsidRPr="00B7435F" w:rsidRDefault="00B7435F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t </w:t>
            </w:r>
            <w:bookmarkStart w:id="0" w:name="_GoBack"/>
            <w:bookmarkEnd w:id="0"/>
            <w:r w:rsidR="00C50D6A" w:rsidRPr="00B7435F">
              <w:rPr>
                <w:rFonts w:ascii="Calibri" w:eastAsia="Times New Roman" w:hAnsi="Calibri" w:cs="Times New Roman"/>
                <w:color w:val="000000"/>
              </w:rPr>
              <w:t>St Pius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8A28" w14:textId="77777777" w:rsidR="00C50D6A" w:rsidRPr="00497CD5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BA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:55 pm</w:t>
            </w:r>
          </w:p>
        </w:tc>
      </w:tr>
      <w:tr w:rsidR="00C50D6A" w:rsidRPr="00497CD5" w14:paraId="444F8700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1322E0" w14:textId="38AAAD6F" w:rsidR="00C50D6A" w:rsidRDefault="00C50D6A" w:rsidP="00C50D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2DD0E7" w14:textId="7C6BCDB0" w:rsidR="00C50D6A" w:rsidRPr="00A51343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A51343">
              <w:rPr>
                <w:rFonts w:ascii="Calibri" w:eastAsia="Times New Roman" w:hAnsi="Calibri" w:cs="Times New Roman"/>
                <w:color w:val="000000"/>
              </w:rPr>
              <w:t>t Blessed Trinity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0C7B" w14:textId="3A5FCEBD" w:rsidR="00C50D6A" w:rsidRPr="007331BA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BA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:00 pm</w:t>
            </w:r>
          </w:p>
        </w:tc>
      </w:tr>
      <w:tr w:rsidR="00C50D6A" w:rsidRPr="00497CD5" w14:paraId="1C287FDA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63180E" w14:textId="6A3A49BB" w:rsidR="00C50D6A" w:rsidRPr="00CC7A0C" w:rsidRDefault="00C50D6A" w:rsidP="00C50D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9E93B2" w14:textId="5B7ECE7F" w:rsidR="00C50D6A" w:rsidRPr="0081022B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 Grady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FFDD" w14:textId="29CA4BC8" w:rsidR="00C50D6A" w:rsidRPr="00497CD5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31BA">
              <w:rPr>
                <w:rFonts w:ascii="Calibri" w:eastAsia="Times New Roman" w:hAnsi="Calibri" w:cs="Times New Roman"/>
                <w:color w:val="000000"/>
              </w:rPr>
              <w:t>:30pm</w:t>
            </w:r>
          </w:p>
        </w:tc>
      </w:tr>
      <w:tr w:rsidR="00C50D6A" w:rsidRPr="00497CD5" w14:paraId="7B329981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BD9B5F" w14:textId="52805E51" w:rsidR="00C50D6A" w:rsidRPr="00CC7A0C" w:rsidRDefault="00C50D6A" w:rsidP="00C50D6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18</w:t>
            </w:r>
            <w:r w:rsidRPr="00CC7A0C">
              <w:rPr>
                <w:rFonts w:ascii="Calibri" w:hAnsi="Calibri"/>
              </w:rPr>
              <w:t>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FE68CB" w14:textId="0863A137" w:rsidR="00C50D6A" w:rsidRPr="0081022B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022B">
              <w:rPr>
                <w:rFonts w:ascii="Calibri" w:eastAsia="Times New Roman" w:hAnsi="Calibri" w:cs="Times New Roman"/>
                <w:color w:val="000000"/>
              </w:rPr>
              <w:t xml:space="preserve">at </w:t>
            </w:r>
            <w:r>
              <w:rPr>
                <w:rFonts w:ascii="Calibri" w:eastAsia="Times New Roman" w:hAnsi="Calibri" w:cs="Times New Roman"/>
                <w:color w:val="000000"/>
              </w:rPr>
              <w:t>Decatur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396B" w14:textId="1DD38BCB" w:rsidR="00C50D6A" w:rsidRPr="00497CD5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55 pm</w:t>
            </w:r>
          </w:p>
        </w:tc>
      </w:tr>
      <w:tr w:rsidR="00C50D6A" w:rsidRPr="00497CD5" w14:paraId="1A536BAC" w14:textId="77777777" w:rsidTr="007331BA">
        <w:trPr>
          <w:trHeight w:val="397"/>
        </w:trPr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582405" w14:textId="77777777" w:rsidR="00C50D6A" w:rsidRPr="00CC7A0C" w:rsidRDefault="00C50D6A" w:rsidP="00C50D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-Mar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6A9946" w14:textId="226BD4E8" w:rsidR="00C50D6A" w:rsidRPr="003B02A9" w:rsidRDefault="00C50D6A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3B02A9">
              <w:rPr>
                <w:rFonts w:ascii="Calibri" w:eastAsia="Times New Roman" w:hAnsi="Calibri" w:cs="Times New Roman"/>
                <w:color w:val="000000"/>
              </w:rPr>
              <w:t>t Maris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FAE2" w14:textId="3794E740" w:rsidR="00C50D6A" w:rsidRDefault="00894440" w:rsidP="00C5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0</w:t>
            </w:r>
            <w:r w:rsidR="00C50D6A">
              <w:rPr>
                <w:rFonts w:ascii="Calibri" w:eastAsia="Times New Roman" w:hAnsi="Calibri" w:cs="Times New Roman"/>
                <w:color w:val="000000"/>
              </w:rPr>
              <w:t>0 pm</w:t>
            </w:r>
          </w:p>
        </w:tc>
      </w:tr>
    </w:tbl>
    <w:p w14:paraId="0D566879" w14:textId="77777777" w:rsidR="000C6081" w:rsidRDefault="000C6081" w:rsidP="00497CD5">
      <w:r>
        <w:t>Games in bold are at HOME</w:t>
      </w:r>
      <w:r w:rsidR="0024383E">
        <w:t xml:space="preserve">                                                                                                                                                        </w:t>
      </w:r>
    </w:p>
    <w:p w14:paraId="46F2AC45" w14:textId="77777777" w:rsidR="000C6081" w:rsidRDefault="000C6081" w:rsidP="00497CD5"/>
    <w:sectPr w:rsidR="000C6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5"/>
    <w:rsid w:val="000C6081"/>
    <w:rsid w:val="00100D5C"/>
    <w:rsid w:val="00154EFA"/>
    <w:rsid w:val="0016038E"/>
    <w:rsid w:val="001867C2"/>
    <w:rsid w:val="0024383E"/>
    <w:rsid w:val="0034411A"/>
    <w:rsid w:val="003A2CB5"/>
    <w:rsid w:val="003B02A9"/>
    <w:rsid w:val="003D2C00"/>
    <w:rsid w:val="00413250"/>
    <w:rsid w:val="00497CD5"/>
    <w:rsid w:val="004C69AE"/>
    <w:rsid w:val="004E3FA5"/>
    <w:rsid w:val="00542EA0"/>
    <w:rsid w:val="005562F3"/>
    <w:rsid w:val="005618E4"/>
    <w:rsid w:val="005948BD"/>
    <w:rsid w:val="005B3417"/>
    <w:rsid w:val="005E5285"/>
    <w:rsid w:val="006B2E84"/>
    <w:rsid w:val="006E0377"/>
    <w:rsid w:val="00710A0D"/>
    <w:rsid w:val="007331BA"/>
    <w:rsid w:val="007E66A8"/>
    <w:rsid w:val="0081022B"/>
    <w:rsid w:val="0081773F"/>
    <w:rsid w:val="0082078E"/>
    <w:rsid w:val="008801C8"/>
    <w:rsid w:val="00894440"/>
    <w:rsid w:val="008A0CF5"/>
    <w:rsid w:val="008F01C7"/>
    <w:rsid w:val="00953F62"/>
    <w:rsid w:val="00963FC7"/>
    <w:rsid w:val="009F6ABF"/>
    <w:rsid w:val="00A047FD"/>
    <w:rsid w:val="00A51343"/>
    <w:rsid w:val="00AD51F3"/>
    <w:rsid w:val="00AD7D9E"/>
    <w:rsid w:val="00AE62C7"/>
    <w:rsid w:val="00B7435F"/>
    <w:rsid w:val="00B74B84"/>
    <w:rsid w:val="00BB7B5B"/>
    <w:rsid w:val="00C00038"/>
    <w:rsid w:val="00C02BFE"/>
    <w:rsid w:val="00C50D6A"/>
    <w:rsid w:val="00C802DE"/>
    <w:rsid w:val="00CC7A0C"/>
    <w:rsid w:val="00CE7111"/>
    <w:rsid w:val="00D16002"/>
    <w:rsid w:val="00D21F3B"/>
    <w:rsid w:val="00D4751D"/>
    <w:rsid w:val="00D9536D"/>
    <w:rsid w:val="00E506B6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42EE"/>
  <w15:chartTrackingRefBased/>
  <w15:docId w15:val="{6EEF2711-CB95-4EB9-81F9-9EF4972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6081"/>
    <w:rPr>
      <w:b/>
      <w:bCs/>
    </w:rPr>
  </w:style>
  <w:style w:type="character" w:customStyle="1" w:styleId="WinCalendarHolidayBlue">
    <w:name w:val="WinCalendar_HolidayBlue"/>
    <w:basedOn w:val="DefaultParagraphFont"/>
    <w:rsid w:val="00C50D6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EA6-BAC0-4147-A19A-F1492DE2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Sandra</dc:creator>
  <cp:keywords/>
  <dc:description/>
  <cp:lastModifiedBy>Bradley, Sandra</cp:lastModifiedBy>
  <cp:revision>11</cp:revision>
  <dcterms:created xsi:type="dcterms:W3CDTF">2018-06-01T17:52:00Z</dcterms:created>
  <dcterms:modified xsi:type="dcterms:W3CDTF">2019-01-17T00:21:00Z</dcterms:modified>
</cp:coreProperties>
</file>